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F8" w:rsidRDefault="005A6CF8" w:rsidP="005A6CF8">
      <w:pPr>
        <w:tabs>
          <w:tab w:val="center" w:pos="7513"/>
          <w:tab w:val="left" w:pos="125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lock-26156069"/>
    </w:p>
    <w:p w:rsidR="005A6CF8" w:rsidRPr="005A6CF8" w:rsidRDefault="005A6CF8" w:rsidP="005A6CF8">
      <w:pPr>
        <w:tabs>
          <w:tab w:val="center" w:pos="7513"/>
          <w:tab w:val="left" w:pos="125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F8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A6CF8" w:rsidRPr="005A6CF8" w:rsidRDefault="005A6CF8" w:rsidP="005A6CF8">
      <w:pPr>
        <w:spacing w:after="0"/>
        <w:jc w:val="center"/>
        <w:rPr>
          <w:rFonts w:eastAsiaTheme="minorHAnsi"/>
          <w:lang w:eastAsia="en-US"/>
        </w:rPr>
      </w:pPr>
      <w:r w:rsidRPr="005A6CF8">
        <w:rPr>
          <w:rFonts w:ascii="Times New Roman" w:eastAsia="Times New Roman" w:hAnsi="Times New Roman" w:cs="Times New Roman"/>
          <w:b/>
        </w:rPr>
        <w:t>к УМК «Английский в фокусе» (“</w:t>
      </w:r>
      <w:r w:rsidRPr="005A6CF8">
        <w:rPr>
          <w:rFonts w:ascii="Times New Roman" w:eastAsia="Times New Roman" w:hAnsi="Times New Roman" w:cs="Times New Roman"/>
          <w:b/>
          <w:lang w:val="en-US"/>
        </w:rPr>
        <w:t>Spotlight</w:t>
      </w:r>
      <w:r>
        <w:rPr>
          <w:rFonts w:ascii="Times New Roman" w:eastAsia="Times New Roman" w:hAnsi="Times New Roman" w:cs="Times New Roman"/>
          <w:b/>
        </w:rPr>
        <w:t>”) 6</w:t>
      </w:r>
      <w:r w:rsidRPr="005A6CF8">
        <w:rPr>
          <w:rFonts w:ascii="Times New Roman" w:eastAsia="Times New Roman" w:hAnsi="Times New Roman" w:cs="Times New Roman"/>
          <w:b/>
        </w:rPr>
        <w:t xml:space="preserve"> класс</w:t>
      </w:r>
    </w:p>
    <w:p w:rsidR="00E87461" w:rsidRDefault="00E87461" w:rsidP="005A6CF8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5309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5"/>
        <w:gridCol w:w="508"/>
        <w:gridCol w:w="1477"/>
        <w:gridCol w:w="1276"/>
        <w:gridCol w:w="1134"/>
        <w:gridCol w:w="1134"/>
        <w:gridCol w:w="1134"/>
        <w:gridCol w:w="1134"/>
        <w:gridCol w:w="3402"/>
      </w:tblGrid>
      <w:tr w:rsidR="00B42721" w:rsidRPr="00261D65" w:rsidTr="005A6CF8">
        <w:trPr>
          <w:trHeight w:val="144"/>
          <w:tblCellSpacing w:w="20" w:type="nil"/>
        </w:trPr>
        <w:tc>
          <w:tcPr>
            <w:tcW w:w="5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2721" w:rsidRPr="00261D65" w:rsidRDefault="00B42721" w:rsidP="00261D6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2721" w:rsidRPr="00261D65" w:rsidRDefault="00B4272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B42721" w:rsidRPr="00261D65" w:rsidRDefault="00B4272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B42721" w:rsidRPr="00261D65" w:rsidRDefault="00B427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5812" w:type="dxa"/>
            <w:gridSpan w:val="5"/>
            <w:vAlign w:val="center"/>
          </w:tcPr>
          <w:p w:rsidR="00B42721" w:rsidRPr="00261D65" w:rsidRDefault="00B42721" w:rsidP="00B427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зучения</w:t>
            </w:r>
          </w:p>
          <w:p w:rsidR="00B42721" w:rsidRPr="00261D65" w:rsidRDefault="00B42721" w:rsidP="00B427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42721" w:rsidRPr="00261D65" w:rsidRDefault="00B4272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B42721" w:rsidRPr="00261D65" w:rsidRDefault="00B4272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721" w:rsidRPr="00261D65" w:rsidTr="005A6CF8">
        <w:trPr>
          <w:cantSplit/>
          <w:trHeight w:val="1686"/>
          <w:tblCellSpacing w:w="20" w:type="nil"/>
        </w:trPr>
        <w:tc>
          <w:tcPr>
            <w:tcW w:w="5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2721" w:rsidRPr="00261D65" w:rsidRDefault="00B42721" w:rsidP="00946EA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2721" w:rsidRPr="00261D65" w:rsidRDefault="00B42721" w:rsidP="00946EA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B42721" w:rsidRPr="00261D65" w:rsidRDefault="00B42721" w:rsidP="00946EAC">
            <w:pPr>
              <w:spacing w:before="240" w:after="0"/>
              <w:ind w:left="135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B42721" w:rsidRPr="00261D65" w:rsidRDefault="00B42721" w:rsidP="00946EAC">
            <w:pPr>
              <w:spacing w:before="240" w:after="0"/>
              <w:ind w:left="135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B42721" w:rsidRPr="00261D65" w:rsidRDefault="00B42721" w:rsidP="00946EAC">
            <w:pPr>
              <w:spacing w:before="240" w:after="0"/>
              <w:ind w:left="135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B42721" w:rsidRPr="00261D65" w:rsidRDefault="00B42721" w:rsidP="00946EAC">
            <w:pPr>
              <w:spacing w:before="240" w:after="0"/>
              <w:ind w:left="135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B42721" w:rsidRPr="00B91882" w:rsidRDefault="00B42721" w:rsidP="00946EAC">
            <w:pPr>
              <w:spacing w:before="240"/>
              <w:ind w:right="-2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882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42721" w:rsidRPr="00B91882" w:rsidRDefault="00B42721" w:rsidP="00946E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882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42721" w:rsidRPr="00B91882" w:rsidRDefault="00B42721" w:rsidP="00946E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882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42721" w:rsidRPr="00B91882" w:rsidRDefault="00B42721" w:rsidP="00946E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882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134" w:type="dxa"/>
            <w:tcBorders>
              <w:top w:val="nil"/>
            </w:tcBorders>
          </w:tcPr>
          <w:p w:rsidR="00B42721" w:rsidRDefault="00B42721" w:rsidP="00946E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0B7" w:rsidRPr="00B91882" w:rsidRDefault="00A360B7" w:rsidP="00946E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3402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B42721" w:rsidRPr="00B91882" w:rsidRDefault="00B42721" w:rsidP="00946E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mily Members </w:t>
            </w:r>
          </w:p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семь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8C283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E00D2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Мы все такие разные на этой планете. моя семья - Английский язык - 6 класс - Российская электронная школа (resh.edu.ru)</w:t>
              </w:r>
            </w:hyperlink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mily Members 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семь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261D65">
            <w:pPr>
              <w:spacing w:after="0"/>
              <w:ind w:left="135" w:right="-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4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 w:right="-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o are you?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53A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8C283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o are you?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261D6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261D6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1" w:name="_GoBack"/>
        <w:bookmarkEnd w:id="1"/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ой контроль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C5F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261D65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1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 country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я страна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  <w:p w:rsidR="00AE00D2" w:rsidRPr="00261D65" w:rsidRDefault="00AE00D2" w:rsidP="008C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DE4ED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E00D2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Мы все такие разные на этой планете. моя родина - Английский язык - 6 класс - Российская электронная школа (resh.edu.ru)</w:t>
              </w:r>
            </w:hyperlink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ulture Corner: The United Kingdom 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8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amilies 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и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 on R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53AA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troducing &amp; Greeting People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тствия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8C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ross the Curriculum: Geography The Earth</w:t>
            </w:r>
          </w:p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тесту 1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02364" w:rsidRDefault="006023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0D2" w:rsidRPr="00602364" w:rsidRDefault="00AE00D2" w:rsidP="0060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усвоения материала модуля 1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53AA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8C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F23E2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о теме «Взаимоотношения в семье и с друзьями. Семейные праздники»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9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9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ppy Times 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дост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.09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2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E00D2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Ох уж эти праздники! - Английский язык - 6 класс - Российская электронная школа (resh.edu.ru)</w:t>
              </w:r>
            </w:hyperlink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ppy Times 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дост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53AA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8C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 place 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меня дома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8C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 place 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меня дома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5E7B17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9.10</w:t>
            </w:r>
          </w:p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00D2" w:rsidRPr="00261D65" w:rsidRDefault="00AE00D2" w:rsidP="00DE4ED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 neighborhood </w:t>
            </w:r>
          </w:p>
          <w:p w:rsidR="00AE00D2" w:rsidRPr="00261D65" w:rsidRDefault="00AE0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седству. Мой микрорайон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8C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DE4ED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ulture Corner: Famous Streets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итые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ы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BC5FE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6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70D2" w:rsidRPr="00261D65" w:rsidRDefault="006A7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70D2" w:rsidRPr="00261D65" w:rsidRDefault="006A70D2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questing services </w:t>
            </w:r>
          </w:p>
          <w:p w:rsidR="006A70D2" w:rsidRPr="00261D65" w:rsidRDefault="006A70D2" w:rsidP="00D46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а на обслуживание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70D2" w:rsidRPr="00261D65" w:rsidRDefault="006A7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70D2" w:rsidRPr="00261D65" w:rsidRDefault="006A70D2" w:rsidP="00B5763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70D2" w:rsidRPr="00261D65" w:rsidRDefault="006A70D2" w:rsidP="00453AA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Merge w:val="restart"/>
            <w:vAlign w:val="center"/>
          </w:tcPr>
          <w:p w:rsidR="006A70D2" w:rsidRPr="00261D65" w:rsidRDefault="006A7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Merge w:val="restart"/>
            <w:vAlign w:val="center"/>
          </w:tcPr>
          <w:p w:rsidR="006A70D2" w:rsidRPr="00261D65" w:rsidRDefault="006A7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Merge w:val="restart"/>
            <w:vAlign w:val="center"/>
          </w:tcPr>
          <w:p w:rsidR="006A70D2" w:rsidRPr="00261D65" w:rsidRDefault="006A70D2" w:rsidP="008C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Merge w:val="restart"/>
            <w:vAlign w:val="center"/>
          </w:tcPr>
          <w:p w:rsidR="006A70D2" w:rsidRPr="00261D65" w:rsidRDefault="006A70D2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70D2" w:rsidRPr="00261D65" w:rsidRDefault="006A7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70D2" w:rsidRPr="00261D65" w:rsidRDefault="006A7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70D2" w:rsidRPr="00261D65" w:rsidRDefault="006A70D2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cross the Curriculum: Maths. Draw a Map to Scale </w:t>
            </w:r>
          </w:p>
          <w:p w:rsidR="006A70D2" w:rsidRPr="00261D65" w:rsidRDefault="006A70D2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лана чертежа в масштабе</w:t>
            </w:r>
          </w:p>
          <w:p w:rsidR="006A70D2" w:rsidRPr="00261D65" w:rsidRDefault="006A70D2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тесту 2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70D2" w:rsidRPr="00261D65" w:rsidRDefault="006A70D2" w:rsidP="00F23E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vMerge/>
            <w:tcMar>
              <w:top w:w="50" w:type="dxa"/>
              <w:left w:w="100" w:type="dxa"/>
            </w:tcMar>
            <w:vAlign w:val="center"/>
          </w:tcPr>
          <w:p w:rsidR="006A70D2" w:rsidRPr="00261D65" w:rsidRDefault="006A7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6A70D2" w:rsidRPr="00261D65" w:rsidRDefault="006A70D2" w:rsidP="0044548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A70D2" w:rsidRPr="00261D65" w:rsidRDefault="006A7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A70D2" w:rsidRPr="00261D65" w:rsidRDefault="006A7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A70D2" w:rsidRPr="00261D65" w:rsidRDefault="006A70D2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A70D2" w:rsidRPr="00261D65" w:rsidRDefault="006A70D2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  <w:vAlign w:val="center"/>
          </w:tcPr>
          <w:p w:rsidR="006A70D2" w:rsidRPr="00261D65" w:rsidRDefault="006A7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усвоения материала модуля 2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D078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8C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6849C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achas </w:t>
            </w:r>
          </w:p>
          <w:p w:rsidR="00AE00D2" w:rsidRPr="00261D65" w:rsidRDefault="00AE00D2" w:rsidP="006849C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 on R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1134" w:type="dxa"/>
            <w:vAlign w:val="center"/>
          </w:tcPr>
          <w:p w:rsidR="00AE00D2" w:rsidRPr="00261D65" w:rsidRDefault="00AE00D2" w:rsidP="00AE00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D2" w:rsidRPr="00261D65" w:rsidTr="005A6CF8">
        <w:trPr>
          <w:trHeight w:val="144"/>
          <w:tblCellSpacing w:w="20" w:type="nil"/>
        </w:trPr>
        <w:tc>
          <w:tcPr>
            <w:tcW w:w="565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45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 w:rsidP="006849C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урок</w:t>
            </w:r>
          </w:p>
        </w:tc>
        <w:tc>
          <w:tcPr>
            <w:tcW w:w="508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E00D2" w:rsidRPr="00946EAC" w:rsidRDefault="00AE00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E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E00D2" w:rsidRDefault="00AE00D2" w:rsidP="00453AAF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946EAC" w:rsidRDefault="00AE00D2" w:rsidP="0087315F">
            <w:pPr>
              <w:spacing w:after="0"/>
              <w:ind w:left="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6EAC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6276F1">
              <w:rPr>
                <w:rFonts w:ascii="Times New Roman" w:hAnsi="Times New Roman" w:cs="Times New Roman"/>
                <w:b/>
                <w:sz w:val="16"/>
                <w:szCs w:val="16"/>
              </w:rPr>
              <w:t>/10</w:t>
            </w:r>
            <w:r w:rsidR="008731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E00D2" w:rsidRDefault="00AE00D2" w:rsidP="007E3DE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87315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946EAC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87315F">
              <w:rPr>
                <w:rFonts w:ascii="Times New Roman" w:hAnsi="Times New Roman" w:cs="Times New Roman"/>
                <w:b/>
                <w:sz w:val="16"/>
                <w:szCs w:val="16"/>
              </w:rPr>
              <w:t>/99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E00D2" w:rsidRDefault="00AE00D2" w:rsidP="00063052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AE00D2" w:rsidP="0087315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946EAC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87315F">
              <w:rPr>
                <w:rFonts w:ascii="Times New Roman" w:hAnsi="Times New Roman" w:cs="Times New Roman"/>
                <w:b/>
                <w:sz w:val="16"/>
                <w:szCs w:val="16"/>
              </w:rPr>
              <w:t>/10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E00D2" w:rsidRDefault="00AE00D2" w:rsidP="00427105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DE26FF" w:rsidP="00DE26F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/10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E00D2" w:rsidRDefault="00AE00D2" w:rsidP="00DE4ED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0</w:t>
            </w:r>
          </w:p>
          <w:p w:rsidR="00AE00D2" w:rsidRPr="00261D65" w:rsidRDefault="00E413B9" w:rsidP="00E413B9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/100</w:t>
            </w:r>
          </w:p>
        </w:tc>
        <w:tc>
          <w:tcPr>
            <w:tcW w:w="3402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E00D2" w:rsidRPr="00261D65" w:rsidRDefault="00AE00D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45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d safety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на дорогах</w:t>
            </w:r>
          </w:p>
        </w:tc>
        <w:tc>
          <w:tcPr>
            <w:tcW w:w="508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469C" w:rsidRPr="00261D65" w:rsidRDefault="006A469C" w:rsidP="006A469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3402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6A469C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A469C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Осторожно! дорога! как добраться... - Английский язык - 6 класс - Российская электронная школа (resh.edu.ru)</w:t>
              </w:r>
            </w:hyperlink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d safety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на дорогах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 the move</w:t>
            </w:r>
          </w:p>
          <w:p w:rsidR="006A469C" w:rsidRPr="00261D65" w:rsidRDefault="006A469C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  <w:p w:rsidR="006A469C" w:rsidRPr="00261D65" w:rsidRDefault="006A469C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  <w:p w:rsidR="006A469C" w:rsidRPr="00261D65" w:rsidRDefault="006A469C" w:rsidP="006A469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A469C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Осторожно! дорога! как добраться... - Английский язык - 6 класс - Российская электронная школа (resh.edu.ru)</w:t>
              </w:r>
            </w:hyperlink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wheels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етерком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Corner: Getting around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 London</w:t>
            </w:r>
          </w:p>
          <w:p w:rsidR="006A469C" w:rsidRPr="00261D65" w:rsidRDefault="006A469C" w:rsidP="006849C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транспорта в Лондоне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0E7470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tro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p on R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5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6A469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king for/Giving directions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ти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..?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0E7470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king for/Giving directions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ти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..?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0E7470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cross the Curriculum: Art and Design.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 does red mean?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означает красный цвет?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тесту 3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Default="006A469C" w:rsidP="00DE4ED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  <w:p w:rsidR="006A469C" w:rsidRPr="00261D65" w:rsidRDefault="006A469C" w:rsidP="00DE4ED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8.11</w:t>
            </w:r>
          </w:p>
        </w:tc>
        <w:tc>
          <w:tcPr>
            <w:tcW w:w="1134" w:type="dxa"/>
            <w:vAlign w:val="center"/>
          </w:tcPr>
          <w:p w:rsidR="006A469C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8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1134" w:type="dxa"/>
            <w:vAlign w:val="center"/>
          </w:tcPr>
          <w:p w:rsidR="006A469C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8.11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6A469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усвоения материала модуля 3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1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3B01B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1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1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 in, Day out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и ночь – сутки прочь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8772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0E7470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A469C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День за днем - Английский язык - 6 класс - Российская электронная школа (resh.edu.ru)</w:t>
              </w:r>
            </w:hyperlink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 in, Day out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и ночь – сутки прочь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A257B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="00A257B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 about…?</w:t>
            </w:r>
          </w:p>
          <w:p w:rsidR="006A469C" w:rsidRPr="00261D65" w:rsidRDefault="006A469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счет…?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0E7470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 about…?</w:t>
            </w:r>
          </w:p>
          <w:p w:rsidR="006A469C" w:rsidRPr="00261D65" w:rsidRDefault="006A469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счет…?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87723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427105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469C" w:rsidRPr="00261D65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y favourite day</w:t>
            </w:r>
          </w:p>
          <w:p w:rsidR="006A469C" w:rsidRPr="00835484" w:rsidRDefault="006A469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</w:t>
            </w: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мый</w:t>
            </w: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</w:t>
            </w: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A469C" w:rsidRPr="00767FA7" w:rsidRDefault="006A469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мониторингу за 1-е полугодие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Default="006A469C" w:rsidP="00870C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Default="006A469C" w:rsidP="00870C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870C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469C" w:rsidRPr="00261D65" w:rsidRDefault="006A469C" w:rsidP="00870C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870C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bottom"/>
          </w:tcPr>
          <w:p w:rsidR="00870C8D" w:rsidRDefault="00870C8D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870C8D" w:rsidRDefault="00870C8D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1.12</w:t>
            </w: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.12</w:t>
            </w: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Pr="00261D65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A469C" w:rsidRPr="00261D65" w:rsidRDefault="006A469C" w:rsidP="00870C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870C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bottom"/>
          </w:tcPr>
          <w:p w:rsidR="00F3325E" w:rsidRDefault="00F3325E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A257B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.12</w:t>
            </w: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A469C" w:rsidRPr="00261D65" w:rsidRDefault="006A469C" w:rsidP="00870C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A469C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Ох уж эти праздники! - Английский язык - 6 класс - Российская электронная школа (resh.edu.ru)</w:t>
              </w:r>
            </w:hyperlink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767F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ниторинг за 1-е полугодие</w:t>
            </w:r>
          </w:p>
          <w:p w:rsidR="006A469C" w:rsidRPr="00261D65" w:rsidRDefault="006A469C" w:rsidP="00767F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Default="006A469C" w:rsidP="0052283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52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469C" w:rsidRPr="00261D65" w:rsidRDefault="006A469C" w:rsidP="000E7470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767F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Corner: Teenage Life in</w:t>
            </w:r>
          </w:p>
          <w:p w:rsidR="006A469C" w:rsidRPr="00261D65" w:rsidRDefault="006A469C" w:rsidP="00767F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itain</w:t>
            </w:r>
          </w:p>
          <w:p w:rsidR="006A469C" w:rsidRPr="00261D65" w:rsidRDefault="006A469C" w:rsidP="00767F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подростков в Великобритани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469C" w:rsidRDefault="006A469C" w:rsidP="0052283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52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2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A257B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2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767F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i! </w:t>
            </w:r>
          </w:p>
          <w:p w:rsidR="006A469C" w:rsidRPr="00261D65" w:rsidRDefault="006A469C" w:rsidP="00767F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т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! Sp on R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6 </w:t>
            </w:r>
          </w:p>
          <w:p w:rsidR="006A469C" w:rsidRPr="00835484" w:rsidRDefault="006A469C" w:rsidP="00767F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8952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6520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king/ Cancelling an appointment</w:t>
            </w:r>
          </w:p>
          <w:p w:rsidR="006A469C" w:rsidRPr="00261D65" w:rsidRDefault="006A469C" w:rsidP="006520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а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7E2861">
            <w:pPr>
              <w:spacing w:after="0"/>
              <w:ind w:left="135" w:right="-5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8772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52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874403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87440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ross the Curriculum: Maths.</w:t>
            </w:r>
          </w:p>
          <w:p w:rsidR="006A469C" w:rsidRPr="00261D65" w:rsidRDefault="006A469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rawing numbers</w:t>
            </w:r>
          </w:p>
          <w:p w:rsidR="006A469C" w:rsidRDefault="006A469C" w:rsidP="006849C1">
            <w:pPr>
              <w:spacing w:after="0"/>
              <w:ind w:left="135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ерчиваем числа</w:t>
            </w:r>
            <w:r w:rsidR="00F3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3325E" w:rsidRPr="00261D65" w:rsidRDefault="00F3325E" w:rsidP="006849C1">
            <w:pPr>
              <w:spacing w:after="0"/>
              <w:ind w:left="135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материала модуля 4.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52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1134" w:type="dxa"/>
            <w:vAlign w:val="center"/>
          </w:tcPr>
          <w:p w:rsidR="006A469C" w:rsidRPr="00261D65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69C" w:rsidRPr="00261D65" w:rsidTr="005A6CF8">
        <w:trPr>
          <w:trHeight w:val="144"/>
          <w:tblCellSpacing w:w="20" w:type="nil"/>
        </w:trPr>
        <w:tc>
          <w:tcPr>
            <w:tcW w:w="566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5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 w:rsidP="00D672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урок</w:t>
            </w:r>
          </w:p>
        </w:tc>
        <w:tc>
          <w:tcPr>
            <w:tcW w:w="508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6A469C" w:rsidRPr="0087723A" w:rsidRDefault="006A46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6A469C" w:rsidRDefault="006A469C" w:rsidP="0044548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87315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="006276F1">
              <w:rPr>
                <w:rFonts w:ascii="Times New Roman" w:hAnsi="Times New Roman" w:cs="Times New Roman"/>
                <w:b/>
                <w:sz w:val="16"/>
                <w:szCs w:val="16"/>
              </w:rPr>
              <w:t>/ 1</w:t>
            </w:r>
            <w:r w:rsidR="0087315F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946E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69C" w:rsidRDefault="006A469C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6A469C" w:rsidP="0087315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="0087315F">
              <w:rPr>
                <w:rFonts w:ascii="Times New Roman" w:hAnsi="Times New Roman" w:cs="Times New Roman"/>
                <w:b/>
                <w:sz w:val="16"/>
                <w:szCs w:val="16"/>
              </w:rPr>
              <w:t>/ 99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69C" w:rsidRDefault="006A469C" w:rsidP="002B7028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87315F" w:rsidP="002B702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/10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69C" w:rsidRDefault="006A469C" w:rsidP="0052283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DE26FF" w:rsidP="0052283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/10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69C" w:rsidRDefault="006A469C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12</w:t>
            </w:r>
          </w:p>
          <w:p w:rsidR="006A469C" w:rsidRPr="00261D65" w:rsidRDefault="00E413B9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/100</w:t>
            </w:r>
          </w:p>
        </w:tc>
        <w:tc>
          <w:tcPr>
            <w:tcW w:w="3402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6A469C" w:rsidRPr="00261D65" w:rsidRDefault="006A469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stive time</w:t>
            </w:r>
          </w:p>
          <w:p w:rsidR="002D180C" w:rsidRPr="00261D65" w:rsidRDefault="002D180C" w:rsidP="006849C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раздников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D180C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Ох уж эти праздники! - Английский язык - 6 класс - Российская электронная школа (resh.edu.ru)</w:t>
              </w:r>
            </w:hyperlink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9A7E1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stive time</w:t>
            </w:r>
          </w:p>
          <w:p w:rsidR="002D180C" w:rsidRPr="00261D65" w:rsidRDefault="002D180C" w:rsidP="006849C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раздников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’s celebrate</w:t>
            </w:r>
          </w:p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разднуем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9D03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52429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52429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’s celebrate</w:t>
            </w:r>
          </w:p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разднуем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CC299B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CE01D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 days</w:t>
            </w:r>
          </w:p>
          <w:p w:rsidR="002D180C" w:rsidRPr="00261D65" w:rsidRDefault="002D180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ые дн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D180C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Праздники за рубежом - Английский язык - 6 класс - Российская электронная школа (resh.edu.ru)</w:t>
              </w:r>
            </w:hyperlink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CE01D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Corner: The Highland</w:t>
            </w:r>
          </w:p>
          <w:p w:rsidR="002D180C" w:rsidRPr="00261D65" w:rsidRDefault="002D180C" w:rsidP="00CE01D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mes</w:t>
            </w:r>
          </w:p>
          <w:p w:rsidR="002D180C" w:rsidRPr="00261D65" w:rsidRDefault="002D180C" w:rsidP="006849C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ландские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9D035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52429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52429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te Nights</w:t>
            </w:r>
          </w:p>
          <w:p w:rsidR="002D180C" w:rsidRPr="00261D65" w:rsidRDefault="002D180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е ноч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ing flowers</w:t>
            </w:r>
          </w:p>
          <w:p w:rsidR="002D180C" w:rsidRPr="00261D65" w:rsidRDefault="002D180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заказать цветы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ross the Curriculum: Literature.</w:t>
            </w:r>
          </w:p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rough the Looking Glass</w:t>
            </w:r>
          </w:p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азеркалье</w:t>
            </w:r>
          </w:p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тесту 5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Default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  <w:p w:rsidR="002D180C" w:rsidRPr="00875D6B" w:rsidRDefault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2D180C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CC299B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1134" w:type="dxa"/>
            <w:vAlign w:val="center"/>
          </w:tcPr>
          <w:p w:rsidR="002D180C" w:rsidRPr="00261D65" w:rsidRDefault="00524298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усвоения материала модуля 5 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43AA" w:rsidRDefault="009743AA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2D180C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2.02</w:t>
            </w:r>
          </w:p>
        </w:tc>
        <w:tc>
          <w:tcPr>
            <w:tcW w:w="1134" w:type="dxa"/>
            <w:vAlign w:val="center"/>
          </w:tcPr>
          <w:p w:rsidR="002D180C" w:rsidRPr="00875D6B" w:rsidRDefault="002D180C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2.02</w:t>
            </w:r>
          </w:p>
        </w:tc>
        <w:tc>
          <w:tcPr>
            <w:tcW w:w="1134" w:type="dxa"/>
            <w:vAlign w:val="center"/>
          </w:tcPr>
          <w:p w:rsidR="002D180C" w:rsidRPr="00875D6B" w:rsidRDefault="00CC299B" w:rsidP="00875D6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3.02</w:t>
            </w:r>
          </w:p>
        </w:tc>
        <w:tc>
          <w:tcPr>
            <w:tcW w:w="1134" w:type="dxa"/>
            <w:vAlign w:val="center"/>
          </w:tcPr>
          <w:p w:rsidR="002D180C" w:rsidRPr="00875D6B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2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 time</w:t>
            </w:r>
          </w:p>
          <w:p w:rsidR="002D180C" w:rsidRPr="00261D65" w:rsidRDefault="002D180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е время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43AA" w:rsidRDefault="009743AA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8D13CD" w:rsidRDefault="002D180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5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3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3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 time</w:t>
            </w:r>
          </w:p>
          <w:p w:rsidR="002D180C" w:rsidRPr="00261D65" w:rsidRDefault="002D180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е время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9743AA" w:rsidP="009743A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524298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="0052429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B9188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on!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!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43AA" w:rsidRDefault="009743AA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CC299B" w:rsidP="006403CD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 on!</w:t>
            </w:r>
          </w:p>
          <w:p w:rsidR="002D180C" w:rsidRPr="00261D65" w:rsidRDefault="002D180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!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43AA" w:rsidRDefault="009743AA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2D180C" w:rsidP="006403CD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CC299B" w:rsidP="006403CD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imes</w:t>
            </w:r>
          </w:p>
          <w:p w:rsidR="002D180C" w:rsidRPr="00261D65" w:rsidRDefault="002D180C" w:rsidP="0078778A">
            <w:pPr>
              <w:spacing w:after="0"/>
              <w:ind w:left="135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таем время!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43AA" w:rsidRDefault="009743AA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524298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3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EC40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Corner: Board Games</w:t>
            </w:r>
          </w:p>
          <w:p w:rsidR="002D180C" w:rsidRPr="00261D65" w:rsidRDefault="002D180C" w:rsidP="007877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льные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43AA" w:rsidRDefault="009743AA" w:rsidP="009743A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9743AA" w:rsidRDefault="002D180C" w:rsidP="009743A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ying a present 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ка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рка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43AA" w:rsidRDefault="009743AA" w:rsidP="009743A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CC29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B91882">
            <w:pPr>
              <w:spacing w:after="0"/>
              <w:ind w:left="135" w:right="-20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ross the Curriculum: Design &amp;</w:t>
            </w:r>
          </w:p>
          <w:p w:rsidR="002D180C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chnology.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ppet Show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ольный театр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43AA" w:rsidRDefault="009743AA" w:rsidP="00ED3853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9743A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2D180C" w:rsidP="006403CD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CC299B" w:rsidP="006403CD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1134" w:type="dxa"/>
            <w:vAlign w:val="center"/>
          </w:tcPr>
          <w:p w:rsidR="002D180C" w:rsidRPr="00261D65" w:rsidRDefault="00524298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 Time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е Время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 on R с.8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о теме «Здоровый образ жизни: режим труда и отдыха, фитнес, сбалансированное питание»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743AA" w:rsidRPr="00261D65" w:rsidRDefault="009743AA" w:rsidP="009743A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9743A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Default="002D180C" w:rsidP="00F91A8F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9E175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Default="002D180C" w:rsidP="00F91A8F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4.02</w:t>
            </w:r>
          </w:p>
          <w:p w:rsidR="002D180C" w:rsidRPr="00261D65" w:rsidRDefault="002D180C" w:rsidP="00E46A6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Default="00CC299B" w:rsidP="00F91A8F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4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9177AE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4.02</w:t>
            </w:r>
          </w:p>
          <w:p w:rsidR="002D180C" w:rsidRPr="00261D65" w:rsidRDefault="002D180C" w:rsidP="009E0A80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 the past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лом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A719CA" w:rsidP="00ED3853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.02</w:t>
            </w:r>
          </w:p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75C" w:rsidRPr="00261D65" w:rsidRDefault="009E175C" w:rsidP="009E175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9E175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E46A66" w:rsidP="00F91A8F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6.02</w:t>
            </w:r>
          </w:p>
        </w:tc>
        <w:tc>
          <w:tcPr>
            <w:tcW w:w="1134" w:type="dxa"/>
            <w:vAlign w:val="center"/>
          </w:tcPr>
          <w:p w:rsidR="002D180C" w:rsidRDefault="002D180C" w:rsidP="00F91A8F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9177A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2</w:t>
            </w:r>
          </w:p>
          <w:p w:rsidR="002D180C" w:rsidRPr="00261D65" w:rsidRDefault="002D180C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9E0A8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7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loween spirit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 Хэллоуина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A719CA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7.02</w:t>
            </w:r>
          </w:p>
        </w:tc>
        <w:tc>
          <w:tcPr>
            <w:tcW w:w="1134" w:type="dxa"/>
            <w:vAlign w:val="center"/>
          </w:tcPr>
          <w:p w:rsidR="002D180C" w:rsidRPr="00261D65" w:rsidRDefault="00C5636A" w:rsidP="00F91A8F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2.03</w:t>
            </w:r>
          </w:p>
          <w:p w:rsidR="002D180C" w:rsidRPr="00261D65" w:rsidRDefault="002D180C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Default="006708B7" w:rsidP="00652033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2</w:t>
            </w:r>
            <w:r w:rsidR="002D180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2D180C" w:rsidRPr="00261D65" w:rsidRDefault="002D180C" w:rsidP="00652033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9177AE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7.02</w:t>
            </w:r>
          </w:p>
        </w:tc>
        <w:tc>
          <w:tcPr>
            <w:tcW w:w="1134" w:type="dxa"/>
            <w:vAlign w:val="center"/>
          </w:tcPr>
          <w:p w:rsidR="002D180C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="00BA2F4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mous Firsts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 были первым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A719CA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3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Default="00C5636A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5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2D180C" w:rsidRPr="00261D65" w:rsidRDefault="002D180C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6708B7" w:rsidP="00B1664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3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2D180C" w:rsidRPr="00261D65" w:rsidRDefault="002D180C" w:rsidP="00B1664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9177AE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3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2D180C" w:rsidRPr="00261D65" w:rsidRDefault="002D180C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BA2F40" w:rsidP="002D180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3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2D180C" w:rsidRPr="00261D65" w:rsidRDefault="002D180C" w:rsidP="002D180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F40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Corner: The Man of Steel</w:t>
            </w:r>
          </w:p>
          <w:p w:rsidR="00BA2F40" w:rsidRPr="00261D65" w:rsidRDefault="00BA2F40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ной человек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1134" w:type="dxa"/>
            <w:vMerge w:val="restart"/>
            <w:vAlign w:val="center"/>
          </w:tcPr>
          <w:p w:rsidR="00BA2F40" w:rsidRPr="00261D65" w:rsidRDefault="00BA2F40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A2F40" w:rsidRPr="00261D65" w:rsidRDefault="00BA2F40" w:rsidP="00C5636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2F40" w:rsidRPr="00261D65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5.03</w:t>
            </w:r>
          </w:p>
        </w:tc>
        <w:tc>
          <w:tcPr>
            <w:tcW w:w="1134" w:type="dxa"/>
            <w:vAlign w:val="center"/>
          </w:tcPr>
          <w:p w:rsidR="00BA2F40" w:rsidRPr="00261D65" w:rsidRDefault="00BA2F40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BA2F40" w:rsidRPr="00261D65" w:rsidRDefault="00BA2F40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2F40" w:rsidRPr="00261D65" w:rsidRDefault="00BA2F40" w:rsidP="002D18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BA2F40" w:rsidRPr="00261D65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F40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porting lost property</w:t>
            </w:r>
          </w:p>
          <w:p w:rsidR="00BA2F40" w:rsidRPr="00261D65" w:rsidRDefault="00BA2F40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ро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ок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 w:rsidP="00ED3853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1134" w:type="dxa"/>
            <w:vMerge/>
            <w:vAlign w:val="center"/>
          </w:tcPr>
          <w:p w:rsidR="00BA2F40" w:rsidRPr="00261D65" w:rsidRDefault="00BA2F40" w:rsidP="00C5636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2F40" w:rsidRPr="00261D65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A2F40" w:rsidRDefault="00BA2F40" w:rsidP="009177AE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BA2F40" w:rsidRPr="00261D65" w:rsidRDefault="00BA2F40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2F40" w:rsidRPr="00261D65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ross the Curriculum: History. Toying with the past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я в прошлое</w:t>
            </w:r>
          </w:p>
          <w:p w:rsidR="00A719CA" w:rsidRPr="00A719CA" w:rsidRDefault="00A719CA" w:rsidP="00A719C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me</w:t>
            </w:r>
            <w:r w:rsidRPr="00A71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а</w:t>
            </w:r>
          </w:p>
          <w:p w:rsidR="002D180C" w:rsidRPr="00261D65" w:rsidRDefault="00A719CA" w:rsidP="00A719C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A71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</w:t>
            </w:r>
            <w:r w:rsidRPr="00A71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A71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71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Default="00A719CA" w:rsidP="00ED3853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2D180C" w:rsidRPr="00261D65" w:rsidRDefault="002D180C" w:rsidP="00ED3853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C5636A" w:rsidP="00C5636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D180C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Default="002D180C" w:rsidP="00F91A8F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6708B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2D180C" w:rsidRPr="00261D65" w:rsidRDefault="002D180C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80C" w:rsidRPr="00261D65" w:rsidRDefault="009177AE" w:rsidP="009177AE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</w:t>
            </w:r>
          </w:p>
        </w:tc>
        <w:tc>
          <w:tcPr>
            <w:tcW w:w="1134" w:type="dxa"/>
            <w:vAlign w:val="center"/>
          </w:tcPr>
          <w:p w:rsidR="002D180C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52429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  <w:p w:rsidR="002D180C" w:rsidRPr="00261D65" w:rsidRDefault="002D180C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719CA" w:rsidRDefault="00A719CA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тесту 7</w:t>
            </w:r>
          </w:p>
          <w:p w:rsidR="002D180C" w:rsidRPr="00261D65" w:rsidRDefault="002D180C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A719CA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D180C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Pr="00261D65" w:rsidRDefault="00C5636A" w:rsidP="00C5636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3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Pr="00261D65" w:rsidRDefault="006708B7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Pr="00261D65" w:rsidRDefault="009177AE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Pr="00261D65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2D180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0C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0D0161" w:rsidP="004454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A719CA" w:rsidP="00ED38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усвоения материала модуля 7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A719CA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D180C" w:rsidRDefault="00A719CA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D180C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Pr="00261D65" w:rsidRDefault="00C5636A" w:rsidP="00C5636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6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Default="006708B7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6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Pr="00261D65" w:rsidRDefault="009177AE" w:rsidP="00CC299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3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1134" w:type="dxa"/>
            <w:vAlign w:val="center"/>
          </w:tcPr>
          <w:p w:rsidR="002D180C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6</w:t>
            </w:r>
            <w:r w:rsidR="002D180C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D180C" w:rsidRPr="00261D65" w:rsidRDefault="002D180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9C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A719CA" w:rsidRPr="00261D65" w:rsidRDefault="000D0161" w:rsidP="004454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719CA" w:rsidRPr="00261D65" w:rsidRDefault="00A719C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’s the rule</w:t>
            </w:r>
          </w:p>
          <w:p w:rsidR="00A719CA" w:rsidRPr="00261D65" w:rsidRDefault="00A719C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овы правила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719CA" w:rsidRDefault="00A719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719CA" w:rsidRPr="00261D65" w:rsidRDefault="00A719CA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19CA" w:rsidRDefault="00A719CA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</w:t>
            </w:r>
          </w:p>
        </w:tc>
        <w:tc>
          <w:tcPr>
            <w:tcW w:w="1134" w:type="dxa"/>
            <w:vAlign w:val="center"/>
          </w:tcPr>
          <w:p w:rsidR="00A719CA" w:rsidRPr="00261D65" w:rsidRDefault="00C5636A" w:rsidP="007A729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.03</w:t>
            </w:r>
          </w:p>
        </w:tc>
        <w:tc>
          <w:tcPr>
            <w:tcW w:w="1134" w:type="dxa"/>
            <w:vAlign w:val="center"/>
          </w:tcPr>
          <w:p w:rsidR="00A719CA" w:rsidRPr="00261D65" w:rsidRDefault="006708B7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7.03</w:t>
            </w:r>
          </w:p>
        </w:tc>
        <w:tc>
          <w:tcPr>
            <w:tcW w:w="1134" w:type="dxa"/>
            <w:vAlign w:val="center"/>
          </w:tcPr>
          <w:p w:rsidR="00A719CA" w:rsidRPr="00261D65" w:rsidRDefault="009177AE" w:rsidP="00CC299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7.03</w:t>
            </w:r>
          </w:p>
        </w:tc>
        <w:tc>
          <w:tcPr>
            <w:tcW w:w="1134" w:type="dxa"/>
            <w:vAlign w:val="center"/>
          </w:tcPr>
          <w:p w:rsidR="00A719CA" w:rsidRPr="00261D65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7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719CA" w:rsidRPr="00261D65" w:rsidRDefault="00A719C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9CA" w:rsidRPr="00C5636A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A719CA" w:rsidRPr="00261D65" w:rsidRDefault="000D0161" w:rsidP="004454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719CA" w:rsidRPr="00261D65" w:rsidRDefault="00A719C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’s the rule</w:t>
            </w:r>
          </w:p>
          <w:p w:rsidR="00A719CA" w:rsidRPr="00261D65" w:rsidRDefault="00A719C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овы правила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719CA" w:rsidRDefault="00A719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719CA" w:rsidRPr="00261D65" w:rsidRDefault="00A719CA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19CA" w:rsidRDefault="00A719CA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</w:t>
            </w:r>
          </w:p>
        </w:tc>
        <w:tc>
          <w:tcPr>
            <w:tcW w:w="1134" w:type="dxa"/>
            <w:vAlign w:val="center"/>
          </w:tcPr>
          <w:p w:rsidR="00A719CA" w:rsidRPr="00C5636A" w:rsidRDefault="00C5636A" w:rsidP="007A729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20.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3</w:t>
            </w:r>
          </w:p>
        </w:tc>
        <w:tc>
          <w:tcPr>
            <w:tcW w:w="1134" w:type="dxa"/>
            <w:vAlign w:val="center"/>
          </w:tcPr>
          <w:p w:rsidR="00A719CA" w:rsidRPr="006708B7" w:rsidRDefault="006708B7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.03</w:t>
            </w:r>
          </w:p>
        </w:tc>
        <w:tc>
          <w:tcPr>
            <w:tcW w:w="1134" w:type="dxa"/>
            <w:vAlign w:val="center"/>
          </w:tcPr>
          <w:p w:rsidR="00A719CA" w:rsidRPr="009177AE" w:rsidRDefault="009177AE" w:rsidP="00CC299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.03</w:t>
            </w:r>
          </w:p>
        </w:tc>
        <w:tc>
          <w:tcPr>
            <w:tcW w:w="1134" w:type="dxa"/>
            <w:vAlign w:val="center"/>
          </w:tcPr>
          <w:p w:rsidR="00A719CA" w:rsidRPr="00BA2F40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719CA" w:rsidRPr="00C5636A" w:rsidRDefault="00A719C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9CA" w:rsidRPr="00C5636A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A719CA" w:rsidRPr="00C5636A" w:rsidRDefault="000D0161" w:rsidP="004454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6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A719CA" w:rsidRPr="00C5636A" w:rsidRDefault="00A719C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6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hall we?</w:t>
            </w:r>
          </w:p>
          <w:p w:rsidR="00A719CA" w:rsidRPr="00C5636A" w:rsidRDefault="00A719C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56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й</w:t>
            </w:r>
            <w:r w:rsidRPr="00C56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719CA" w:rsidRPr="00C5636A" w:rsidRDefault="00A719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A719CA" w:rsidRPr="00C5636A" w:rsidRDefault="00A719CA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19CA" w:rsidRPr="00C5636A" w:rsidRDefault="00A719CA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63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3</w:t>
            </w:r>
          </w:p>
        </w:tc>
        <w:tc>
          <w:tcPr>
            <w:tcW w:w="1134" w:type="dxa"/>
            <w:vAlign w:val="center"/>
          </w:tcPr>
          <w:p w:rsidR="00A719CA" w:rsidRPr="00C5636A" w:rsidRDefault="00C5636A" w:rsidP="007A729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3.03</w:t>
            </w:r>
          </w:p>
        </w:tc>
        <w:tc>
          <w:tcPr>
            <w:tcW w:w="1134" w:type="dxa"/>
            <w:vAlign w:val="center"/>
          </w:tcPr>
          <w:p w:rsidR="00A719CA" w:rsidRPr="006708B7" w:rsidRDefault="006708B7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3.03</w:t>
            </w:r>
          </w:p>
        </w:tc>
        <w:tc>
          <w:tcPr>
            <w:tcW w:w="1134" w:type="dxa"/>
            <w:vAlign w:val="center"/>
          </w:tcPr>
          <w:p w:rsidR="00A719CA" w:rsidRPr="009177AE" w:rsidRDefault="009177AE" w:rsidP="00CC299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.03</w:t>
            </w:r>
          </w:p>
        </w:tc>
        <w:tc>
          <w:tcPr>
            <w:tcW w:w="1134" w:type="dxa"/>
            <w:vAlign w:val="center"/>
          </w:tcPr>
          <w:p w:rsidR="00A719CA" w:rsidRPr="00BA2F40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3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719CA" w:rsidRPr="00C5636A" w:rsidRDefault="00A719C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F40" w:rsidRPr="00C5636A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BA2F40" w:rsidRPr="00C5636A" w:rsidRDefault="00BA2F40" w:rsidP="004454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6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BA2F40" w:rsidRPr="007E2861" w:rsidRDefault="00BA2F40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les</w:t>
            </w:r>
            <w:r w:rsidRPr="007E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r w:rsidRPr="00C56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gulations</w:t>
            </w:r>
          </w:p>
          <w:p w:rsidR="00BA2F40" w:rsidRPr="007E2861" w:rsidRDefault="00BA2F40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r w:rsidRPr="007E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BA2F40" w:rsidRPr="007E2861" w:rsidRDefault="00BA2F4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BA2F40" w:rsidRPr="007E2861" w:rsidRDefault="00BA2F40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A2F40" w:rsidRPr="00C5636A" w:rsidRDefault="00BA2F40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63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03</w:t>
            </w:r>
          </w:p>
        </w:tc>
        <w:tc>
          <w:tcPr>
            <w:tcW w:w="1134" w:type="dxa"/>
            <w:vMerge w:val="restart"/>
            <w:vAlign w:val="center"/>
          </w:tcPr>
          <w:p w:rsidR="00BA2F40" w:rsidRPr="00C5636A" w:rsidRDefault="00BA2F40" w:rsidP="007A729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6.03</w:t>
            </w:r>
          </w:p>
        </w:tc>
        <w:tc>
          <w:tcPr>
            <w:tcW w:w="1134" w:type="dxa"/>
            <w:vMerge w:val="restart"/>
            <w:vAlign w:val="center"/>
          </w:tcPr>
          <w:p w:rsidR="00BA2F40" w:rsidRPr="006708B7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4.03</w:t>
            </w:r>
          </w:p>
        </w:tc>
        <w:tc>
          <w:tcPr>
            <w:tcW w:w="1134" w:type="dxa"/>
            <w:vAlign w:val="center"/>
          </w:tcPr>
          <w:p w:rsidR="00BA2F40" w:rsidRPr="009177AE" w:rsidRDefault="00BA2F40" w:rsidP="00CC299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4.03</w:t>
            </w:r>
          </w:p>
        </w:tc>
        <w:tc>
          <w:tcPr>
            <w:tcW w:w="1134" w:type="dxa"/>
            <w:vMerge w:val="restart"/>
            <w:vAlign w:val="center"/>
          </w:tcPr>
          <w:p w:rsidR="00BA2F40" w:rsidRPr="00BA2F40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4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A2F40" w:rsidRPr="00C5636A" w:rsidRDefault="00BA2F4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F40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BA2F40" w:rsidRPr="00C5636A" w:rsidRDefault="00BA2F40" w:rsidP="004454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63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Corner: Building Big</w:t>
            </w:r>
          </w:p>
          <w:p w:rsidR="00BA2F40" w:rsidRPr="00261D65" w:rsidRDefault="00BA2F40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ины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BA2F40" w:rsidRPr="00835484" w:rsidRDefault="00BA2F4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BA2F40" w:rsidRPr="00835484" w:rsidRDefault="00BA2F40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A2F40" w:rsidRDefault="00BA2F40" w:rsidP="00F91A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</w:t>
            </w:r>
          </w:p>
        </w:tc>
        <w:tc>
          <w:tcPr>
            <w:tcW w:w="1134" w:type="dxa"/>
            <w:vMerge/>
            <w:vAlign w:val="center"/>
          </w:tcPr>
          <w:p w:rsidR="00BA2F40" w:rsidRPr="00261D65" w:rsidRDefault="00BA2F40" w:rsidP="007A729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BA2F40" w:rsidRPr="00261D65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A2F40" w:rsidRPr="00261D65" w:rsidRDefault="00BA2F40" w:rsidP="00CC299B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6.03</w:t>
            </w:r>
          </w:p>
        </w:tc>
        <w:tc>
          <w:tcPr>
            <w:tcW w:w="1134" w:type="dxa"/>
            <w:vMerge/>
            <w:vAlign w:val="center"/>
          </w:tcPr>
          <w:p w:rsidR="00BA2F40" w:rsidRPr="00261D65" w:rsidRDefault="00BA2F40" w:rsidP="002D180C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A2F40" w:rsidRPr="00261D65" w:rsidRDefault="00BA2F40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9CA" w:rsidRPr="00261D65" w:rsidTr="005A6CF8">
        <w:trPr>
          <w:trHeight w:val="144"/>
          <w:tblCellSpacing w:w="20" w:type="nil"/>
        </w:trPr>
        <w:tc>
          <w:tcPr>
            <w:tcW w:w="566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719CA" w:rsidRPr="00261D65" w:rsidRDefault="00A719CA" w:rsidP="000D0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D0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719CA" w:rsidRPr="00ED3853" w:rsidRDefault="00A719CA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урок</w:t>
            </w:r>
          </w:p>
        </w:tc>
        <w:tc>
          <w:tcPr>
            <w:tcW w:w="508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719CA" w:rsidRPr="00261D65" w:rsidRDefault="00A719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719CA" w:rsidRPr="00ED3853" w:rsidRDefault="00A719CA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8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719CA" w:rsidRDefault="00A719C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</w:p>
          <w:p w:rsidR="00A719CA" w:rsidRDefault="00A719C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9CA" w:rsidRPr="00261D65" w:rsidRDefault="006276F1" w:rsidP="0087315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/ 10</w:t>
            </w:r>
            <w:r w:rsidR="0087315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719CA" w:rsidRDefault="00A719CA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</w:p>
          <w:p w:rsidR="00A719CA" w:rsidRDefault="00A719CA" w:rsidP="007A729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9CA" w:rsidRPr="00261D65" w:rsidRDefault="00A719CA" w:rsidP="0087315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  <w:r w:rsidR="0087315F">
              <w:rPr>
                <w:rFonts w:ascii="Times New Roman" w:hAnsi="Times New Roman" w:cs="Times New Roman"/>
                <w:b/>
                <w:sz w:val="16"/>
                <w:szCs w:val="16"/>
              </w:rPr>
              <w:t>/99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719CA" w:rsidRDefault="00A719CA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3</w:t>
            </w:r>
          </w:p>
          <w:p w:rsidR="00A719CA" w:rsidRDefault="00A719CA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9CA" w:rsidRPr="00261D65" w:rsidRDefault="0087315F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/10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719CA" w:rsidRDefault="00A719CA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</w:p>
          <w:p w:rsidR="00A719CA" w:rsidRDefault="00A719CA" w:rsidP="00CC299B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9CA" w:rsidRPr="00261D65" w:rsidRDefault="00DE26FF" w:rsidP="00DE26F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/10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719CA" w:rsidRDefault="00A719CA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</w:p>
          <w:p w:rsidR="00A719CA" w:rsidRDefault="00A719CA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9CA" w:rsidRPr="00261D65" w:rsidRDefault="00E413B9" w:rsidP="002D180C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/100</w:t>
            </w:r>
          </w:p>
        </w:tc>
        <w:tc>
          <w:tcPr>
            <w:tcW w:w="3402" w:type="dxa"/>
            <w:shd w:val="clear" w:color="auto" w:fill="DAEEF3" w:themeFill="accent5" w:themeFillTint="33"/>
            <w:tcMar>
              <w:top w:w="50" w:type="dxa"/>
              <w:left w:w="100" w:type="dxa"/>
            </w:tcMar>
            <w:vAlign w:val="center"/>
          </w:tcPr>
          <w:p w:rsidR="00A719CA" w:rsidRPr="00261D65" w:rsidRDefault="00A719C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D0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A719C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cow Zoo</w:t>
            </w:r>
          </w:p>
          <w:p w:rsidR="000B74EA" w:rsidRPr="00261D65" w:rsidRDefault="000B74EA" w:rsidP="00A719C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зоопарк</w:t>
            </w:r>
          </w:p>
          <w:p w:rsidR="000B74EA" w:rsidRPr="00261D65" w:rsidRDefault="000B74EA" w:rsidP="00A719C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 on R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Merge w:val="restart"/>
            <w:vAlign w:val="center"/>
          </w:tcPr>
          <w:p w:rsidR="000B74EA" w:rsidRPr="00261D65" w:rsidRDefault="000B74EA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4EA" w:rsidRPr="00261D65" w:rsidRDefault="000B74EA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="006B5B5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4EA" w:rsidRPr="00261D65" w:rsidRDefault="000B74EA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D0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57510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ing theatre tickets</w:t>
            </w:r>
          </w:p>
          <w:p w:rsidR="000B74EA" w:rsidRPr="00261D65" w:rsidRDefault="000B74EA" w:rsidP="0057510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 театральных билетов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vMerge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74EA" w:rsidRPr="00261D65" w:rsidRDefault="000B74EA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57510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ross the Curriculum: Social Sciences. Is your neighbourhood neat &amp; tidy?</w:t>
            </w:r>
          </w:p>
          <w:p w:rsidR="000B74EA" w:rsidRPr="00261D65" w:rsidRDefault="000B74EA" w:rsidP="0057510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 ли в твоем микрорайоне?</w:t>
            </w:r>
          </w:p>
          <w:p w:rsidR="000B74EA" w:rsidRPr="00261D65" w:rsidRDefault="000B74EA" w:rsidP="0057510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у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E74D09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6B5B57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="006B5B5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6849C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я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я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6B5B57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="000B74EA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od and drink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Merge w:val="restart"/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0B74EA" w:rsidP="0056542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56542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od and drink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Merge/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E7061" w:rsidRDefault="00FE7061" w:rsidP="00FE7061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5426" w:rsidRPr="00261D65" w:rsidRDefault="00565426" w:rsidP="0056542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E7061" w:rsidRDefault="00FE7061" w:rsidP="00FE7061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 the menu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ю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C4C1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Default="000B74EA" w:rsidP="00F81F5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7441F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E7061" w:rsidRPr="00261D65" w:rsidRDefault="00FE7061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565426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7</w:t>
            </w:r>
            <w:r w:rsidR="000B74EA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FE7061" w:rsidRPr="00261D65" w:rsidRDefault="00FE7061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’s cook!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й готовить!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7441F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E7061" w:rsidRDefault="00FE7061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</w:t>
            </w:r>
          </w:p>
          <w:p w:rsidR="000B74EA" w:rsidRPr="00261D65" w:rsidRDefault="000B74EA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56542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</w:t>
            </w:r>
          </w:p>
        </w:tc>
        <w:tc>
          <w:tcPr>
            <w:tcW w:w="1134" w:type="dxa"/>
            <w:vAlign w:val="center"/>
          </w:tcPr>
          <w:p w:rsidR="00FE7061" w:rsidRDefault="00FE7061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</w:t>
            </w:r>
          </w:p>
          <w:p w:rsidR="000B74EA" w:rsidRPr="00261D65" w:rsidRDefault="000B74EA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426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 w:rsidP="000D0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Corner: Places to eat in the UK</w:t>
            </w:r>
          </w:p>
          <w:p w:rsidR="00565426" w:rsidRPr="00261D65" w:rsidRDefault="00565426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и закусочные в Великобритани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 w:rsidP="000C4C1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134" w:type="dxa"/>
            <w:vMerge w:val="restart"/>
            <w:vAlign w:val="center"/>
          </w:tcPr>
          <w:p w:rsidR="00565426" w:rsidRDefault="00565426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</w:t>
            </w:r>
          </w:p>
          <w:p w:rsidR="00565426" w:rsidRPr="00261D65" w:rsidRDefault="00565426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5426" w:rsidRDefault="00565426" w:rsidP="00FE7061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565426" w:rsidRPr="00261D65" w:rsidRDefault="00565426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5426" w:rsidRPr="00261D65" w:rsidRDefault="00565426" w:rsidP="0056542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1134" w:type="dxa"/>
            <w:vMerge w:val="restart"/>
            <w:vAlign w:val="center"/>
          </w:tcPr>
          <w:p w:rsidR="00565426" w:rsidRDefault="00565426" w:rsidP="00FE7061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565426" w:rsidRPr="00261D65" w:rsidRDefault="00565426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426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 w:rsidP="000D0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shrooms</w:t>
            </w:r>
          </w:p>
          <w:p w:rsidR="00565426" w:rsidRPr="00261D65" w:rsidRDefault="00565426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ы</w:t>
            </w:r>
          </w:p>
          <w:p w:rsidR="00565426" w:rsidRPr="00261D65" w:rsidRDefault="00565426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 on R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65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565426" w:rsidRPr="00261D65" w:rsidRDefault="00565426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426" w:rsidRPr="00261D65" w:rsidRDefault="00565426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426" w:rsidRPr="00261D65" w:rsidRDefault="00565426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426" w:rsidRPr="00261D65" w:rsidRDefault="00565426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5426" w:rsidRPr="00261D65" w:rsidRDefault="00565426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565426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65426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Еда, я тебя люблю - Английский язык - 6 класс - Российская электронная школа (resh.edu.ru)</w:t>
              </w:r>
            </w:hyperlink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D0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king a table at a restaurant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 столика в ресторане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Default="000B74EA" w:rsidP="00F81F5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3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F81F5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E7061" w:rsidRDefault="00FE7061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  <w:p w:rsidR="000B74EA" w:rsidRPr="00261D65" w:rsidRDefault="000B74EA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0B74EA" w:rsidP="0056542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4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134" w:type="dxa"/>
            <w:vAlign w:val="center"/>
          </w:tcPr>
          <w:p w:rsidR="00FE7061" w:rsidRDefault="00FE7061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  <w:p w:rsidR="000B74EA" w:rsidRPr="00261D65" w:rsidRDefault="000B74EA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D0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ross the Curriculum: Food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chnologies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ария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тесту 9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Default="000B74EA" w:rsidP="00F81F5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  <w:p w:rsidR="000B74EA" w:rsidRPr="00261D65" w:rsidRDefault="000B74EA" w:rsidP="00F81F5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5B57" w:rsidRDefault="006B5B57" w:rsidP="006B5B57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0B74EA" w:rsidP="0056542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56542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6B5B57" w:rsidRDefault="006B5B57" w:rsidP="006B5B57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0B74EA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Еда, я люблю тебя. в ресторане - Английский язык - 6 класс - Российская электронная школа (resh.edu.ru)</w:t>
              </w:r>
            </w:hyperlink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усвоения материала модуля 9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  <w:vAlign w:val="center"/>
          </w:tcPr>
          <w:p w:rsidR="000B74EA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5B57" w:rsidRDefault="006B5B57" w:rsidP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Pr="00261D65" w:rsidRDefault="000B74EA" w:rsidP="006B5B57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565426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="000B74EA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</w:tc>
        <w:tc>
          <w:tcPr>
            <w:tcW w:w="1134" w:type="dxa"/>
          </w:tcPr>
          <w:p w:rsidR="00E413B9" w:rsidRDefault="00E413B9" w:rsidP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E413B9" w:rsidRDefault="00E413B9" w:rsidP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B5B57" w:rsidRDefault="006B5B57" w:rsidP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0B74EA" w:rsidRDefault="000B74EA" w:rsidP="006B5B57">
            <w:pPr>
              <w:spacing w:after="0"/>
              <w:ind w:left="135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B74EA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Еда, я люблю тебя. готовим сами - Английский язык - 6 класс - Российская электронная школа (resh.edu.ru)</w:t>
              </w:r>
            </w:hyperlink>
          </w:p>
        </w:tc>
      </w:tr>
      <w:tr w:rsidR="006B5B57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iday plans</w:t>
            </w:r>
          </w:p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ы на каникулы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5.05</w:t>
            </w:r>
          </w:p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5B57" w:rsidRDefault="006B5B57" w:rsidP="00D4372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6B5B57" w:rsidRPr="00261D65" w:rsidRDefault="006B5B57" w:rsidP="00D4372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5B57" w:rsidRDefault="006B5B57" w:rsidP="006B5B57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30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4</w:t>
            </w:r>
          </w:p>
          <w:p w:rsidR="006B5B57" w:rsidRPr="00261D65" w:rsidRDefault="006B5B57" w:rsidP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5B57" w:rsidRPr="00261D65" w:rsidRDefault="00565426" w:rsidP="00F408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5.05</w:t>
            </w:r>
          </w:p>
        </w:tc>
        <w:tc>
          <w:tcPr>
            <w:tcW w:w="1134" w:type="dxa"/>
            <w:vMerge w:val="restart"/>
            <w:vAlign w:val="center"/>
          </w:tcPr>
          <w:p w:rsidR="006B5B57" w:rsidRDefault="006B5B57" w:rsidP="006B5B57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4.05</w:t>
            </w:r>
          </w:p>
          <w:p w:rsidR="006B5B57" w:rsidRDefault="006B5B57" w:rsidP="000B74EA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B5B57" w:rsidRPr="00261D65" w:rsidRDefault="006B5B57" w:rsidP="006B5B57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57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iday plans</w:t>
            </w:r>
          </w:p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ы на каникулы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Align w:val="center"/>
          </w:tcPr>
          <w:p w:rsidR="006B5B57" w:rsidRDefault="006B5B57" w:rsidP="00B16644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4.05</w:t>
            </w:r>
          </w:p>
          <w:p w:rsidR="006B5B57" w:rsidRPr="00261D65" w:rsidRDefault="006B5B57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5B57" w:rsidRDefault="006B5B57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6B5B57" w:rsidRPr="00261D65" w:rsidRDefault="006B5B57" w:rsidP="006B5B57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4.05</w:t>
            </w:r>
          </w:p>
        </w:tc>
        <w:tc>
          <w:tcPr>
            <w:tcW w:w="1134" w:type="dxa"/>
            <w:vAlign w:val="center"/>
          </w:tcPr>
          <w:p w:rsidR="006B5B57" w:rsidRPr="00261D65" w:rsidRDefault="00565426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</w:t>
            </w:r>
          </w:p>
        </w:tc>
        <w:tc>
          <w:tcPr>
            <w:tcW w:w="1134" w:type="dxa"/>
            <w:vMerge/>
          </w:tcPr>
          <w:p w:rsidR="006B5B57" w:rsidRPr="00261D65" w:rsidRDefault="006B5B57" w:rsidP="006B5B57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at’s the weather like?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я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да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F81F5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</w:t>
            </w:r>
          </w:p>
        </w:tc>
        <w:tc>
          <w:tcPr>
            <w:tcW w:w="1134" w:type="dxa"/>
            <w:vAlign w:val="center"/>
          </w:tcPr>
          <w:p w:rsidR="000B74EA" w:rsidRPr="00261D65" w:rsidRDefault="006B5B57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5.05</w:t>
            </w:r>
          </w:p>
        </w:tc>
        <w:tc>
          <w:tcPr>
            <w:tcW w:w="1134" w:type="dxa"/>
            <w:vAlign w:val="center"/>
          </w:tcPr>
          <w:p w:rsidR="000B74EA" w:rsidRPr="00261D65" w:rsidRDefault="00565426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5</w:t>
            </w:r>
          </w:p>
        </w:tc>
        <w:tc>
          <w:tcPr>
            <w:tcW w:w="1134" w:type="dxa"/>
            <w:vAlign w:val="center"/>
          </w:tcPr>
          <w:p w:rsidR="000B74EA" w:rsidRPr="00261D65" w:rsidRDefault="006B5B57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5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at’s the weather like?</w:t>
            </w:r>
          </w:p>
          <w:p w:rsidR="000B74EA" w:rsidRPr="00835484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я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да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  <w:p w:rsidR="000B74EA" w:rsidRPr="000C4C14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8.05</w:t>
            </w:r>
          </w:p>
        </w:tc>
        <w:tc>
          <w:tcPr>
            <w:tcW w:w="1134" w:type="dxa"/>
            <w:vAlign w:val="center"/>
          </w:tcPr>
          <w:p w:rsidR="000B74EA" w:rsidRPr="00261D65" w:rsidRDefault="006B5B57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7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Align w:val="center"/>
          </w:tcPr>
          <w:p w:rsidR="000B74EA" w:rsidRPr="00261D65" w:rsidRDefault="00565426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="00FE706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C4C1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F408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Align w:val="center"/>
          </w:tcPr>
          <w:p w:rsidR="000B74EA" w:rsidRPr="00261D65" w:rsidRDefault="006B5B57" w:rsidP="007441F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Align w:val="center"/>
          </w:tcPr>
          <w:p w:rsidR="000B74EA" w:rsidRPr="00261D65" w:rsidRDefault="00565426" w:rsidP="00F408D2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4</w:t>
            </w:r>
            <w:r w:rsidR="000B74EA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Align w:val="center"/>
          </w:tcPr>
          <w:p w:rsidR="000B74EA" w:rsidRPr="00261D65" w:rsidRDefault="00FE7061" w:rsidP="000B74EA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2</w:t>
            </w:r>
            <w:r w:rsidR="000B74EA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061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 w:rsidP="000C4C1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ying clothes</w:t>
            </w:r>
          </w:p>
          <w:p w:rsidR="00FE7061" w:rsidRPr="00261D65" w:rsidRDefault="00FE7061" w:rsidP="000C4C1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уп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ды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Merge w:val="restart"/>
            <w:vAlign w:val="center"/>
          </w:tcPr>
          <w:p w:rsidR="00FE7061" w:rsidRPr="00261D65" w:rsidRDefault="00FE7061" w:rsidP="00F81F5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Merge w:val="restart"/>
            <w:vAlign w:val="center"/>
          </w:tcPr>
          <w:p w:rsidR="00FE7061" w:rsidRPr="00261D65" w:rsidRDefault="00FE7061" w:rsidP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6B5B5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Merge w:val="restart"/>
            <w:vAlign w:val="center"/>
          </w:tcPr>
          <w:p w:rsidR="00FE7061" w:rsidRPr="00261D65" w:rsidRDefault="00565426" w:rsidP="004614F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</w:t>
            </w:r>
            <w:r w:rsidR="00FE7061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Merge w:val="restart"/>
            <w:vAlign w:val="center"/>
          </w:tcPr>
          <w:p w:rsidR="00FE7061" w:rsidRPr="00261D65" w:rsidRDefault="00FE7061" w:rsidP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5A6CF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E7061" w:rsidRPr="00261D6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Пора отдохнуть! - Английский язык - 6 класс - Российская электронная школа (resh.edu.ru)</w:t>
              </w:r>
            </w:hyperlink>
          </w:p>
        </w:tc>
      </w:tr>
      <w:tr w:rsidR="00FE7061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 w:rsidP="000D0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 w:rsidP="000C4C1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ther &amp; clothes</w:t>
            </w:r>
          </w:p>
          <w:p w:rsidR="00FE7061" w:rsidRPr="00261D65" w:rsidRDefault="00FE7061" w:rsidP="000C4C1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ка обув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FE7061" w:rsidRPr="00261D65" w:rsidRDefault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E7061" w:rsidRPr="00261D65" w:rsidRDefault="00FE7061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7061" w:rsidRPr="00261D65" w:rsidRDefault="00FE70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E7061" w:rsidRPr="00261D65" w:rsidRDefault="00FE70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7061" w:rsidRPr="00261D65" w:rsidRDefault="00FE7061" w:rsidP="000B74E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D0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ekend fun 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 с удовольствием!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B74EA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4EA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4EA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4EA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</w:t>
            </w:r>
          </w:p>
          <w:p w:rsidR="000B74EA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4EA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4EA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4EA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4EA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4EA" w:rsidRPr="00261D65" w:rsidRDefault="000B74EA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4EA" w:rsidRPr="00261D65" w:rsidRDefault="000B74EA" w:rsidP="00F81F5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6B5B57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6B5B5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Merge w:val="restart"/>
            <w:vAlign w:val="center"/>
          </w:tcPr>
          <w:p w:rsidR="000B74EA" w:rsidRPr="00261D65" w:rsidRDefault="00565426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="000B74EA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</w:tcPr>
          <w:p w:rsidR="00FE7061" w:rsidRDefault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061" w:rsidRDefault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4EA" w:rsidRPr="00261D65" w:rsidRDefault="000B74EA" w:rsidP="00FE70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57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0D0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Corner: The Edinburgh</w:t>
            </w:r>
          </w:p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erience</w:t>
            </w:r>
          </w:p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инбург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кулы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!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</w:t>
            </w:r>
          </w:p>
        </w:tc>
        <w:tc>
          <w:tcPr>
            <w:tcW w:w="1134" w:type="dxa"/>
            <w:vMerge/>
            <w:vAlign w:val="center"/>
          </w:tcPr>
          <w:p w:rsidR="006B5B57" w:rsidRPr="00261D65" w:rsidRDefault="006B5B57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B57" w:rsidRPr="00261D65" w:rsidRDefault="006B5B57" w:rsidP="00F408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Merge/>
            <w:vAlign w:val="center"/>
          </w:tcPr>
          <w:p w:rsidR="006B5B57" w:rsidRPr="00261D65" w:rsidRDefault="006B5B57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5B57" w:rsidRPr="00261D65" w:rsidRDefault="006B5B57" w:rsidP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57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hi</w:t>
            </w:r>
          </w:p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</w:t>
            </w:r>
          </w:p>
          <w:p w:rsidR="006B5B57" w:rsidRPr="00261D65" w:rsidRDefault="006B5B57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 on R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E8348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B57" w:rsidRPr="00261D65" w:rsidRDefault="006B5B57" w:rsidP="00F408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1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Merge/>
            <w:vAlign w:val="center"/>
          </w:tcPr>
          <w:p w:rsidR="006B5B57" w:rsidRPr="00261D65" w:rsidRDefault="006B5B57" w:rsidP="00F408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B57" w:rsidRPr="00261D65" w:rsidRDefault="00565426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1</w:t>
            </w:r>
            <w:r w:rsidR="006B5B57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</w:tc>
        <w:tc>
          <w:tcPr>
            <w:tcW w:w="1134" w:type="dxa"/>
            <w:vMerge w:val="restart"/>
          </w:tcPr>
          <w:p w:rsidR="006B5B57" w:rsidRDefault="006B5B57" w:rsidP="000B74E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B5B57" w:rsidRDefault="006B5B57" w:rsidP="000B74E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B5B57" w:rsidRDefault="006B5B57" w:rsidP="000B74E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B5B57" w:rsidRDefault="006B5B57" w:rsidP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B5B57" w:rsidRDefault="006B5B57" w:rsidP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B5B57" w:rsidRPr="00261D65" w:rsidRDefault="006B5B57" w:rsidP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B5B57" w:rsidRPr="00261D65" w:rsidRDefault="006B5B57" w:rsidP="0044548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061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ing a hotel room</w:t>
            </w:r>
          </w:p>
          <w:p w:rsidR="00FE7061" w:rsidRPr="00261D65" w:rsidRDefault="00FE7061" w:rsidP="00835484">
            <w:pPr>
              <w:spacing w:after="0"/>
              <w:ind w:left="135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ирование номера в гостинице</w:t>
            </w:r>
          </w:p>
          <w:p w:rsidR="00FE7061" w:rsidRPr="00261D65" w:rsidRDefault="00FE7061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</w:t>
            </w:r>
          </w:p>
        </w:tc>
        <w:tc>
          <w:tcPr>
            <w:tcW w:w="1134" w:type="dxa"/>
            <w:vMerge/>
          </w:tcPr>
          <w:p w:rsidR="00FE7061" w:rsidRPr="00261D65" w:rsidRDefault="00FE70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061" w:rsidRDefault="00FE70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7061" w:rsidRDefault="00FE70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7061" w:rsidRDefault="00FE70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7061" w:rsidRPr="00261D65" w:rsidRDefault="00FE7061" w:rsidP="002362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1134" w:type="dxa"/>
            <w:vMerge/>
            <w:vAlign w:val="center"/>
          </w:tcPr>
          <w:p w:rsidR="00FE7061" w:rsidRPr="00261D65" w:rsidRDefault="00FE70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E7061" w:rsidRPr="00261D65" w:rsidRDefault="00FE7061" w:rsidP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E7061" w:rsidRPr="00261D65" w:rsidRDefault="00FE7061" w:rsidP="00F81F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ross the Curriculum: Geography.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ast to Coast</w:t>
            </w:r>
          </w:p>
          <w:p w:rsidR="000B74EA" w:rsidRPr="00261D65" w:rsidRDefault="000B74EA" w:rsidP="008354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яжи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4454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D0161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2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74EA" w:rsidRPr="00261D65" w:rsidRDefault="00565426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2</w:t>
            </w:r>
            <w:r w:rsidR="000B74EA"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  <w:p w:rsidR="000B74EA" w:rsidRPr="00261D65" w:rsidRDefault="000B74EA" w:rsidP="00B16644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E7061" w:rsidRPr="00261D65" w:rsidRDefault="00FE7061" w:rsidP="00FE7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  <w:p w:rsidR="000B74EA" w:rsidRPr="00261D65" w:rsidRDefault="000B74EA" w:rsidP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56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D0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5D384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урок</w:t>
            </w:r>
          </w:p>
        </w:tc>
        <w:tc>
          <w:tcPr>
            <w:tcW w:w="50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7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0B74EA" w:rsidRPr="000D0161" w:rsidRDefault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16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0B74EA" w:rsidRDefault="000B74EA" w:rsidP="002D2E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  <w:p w:rsidR="000B74EA" w:rsidRPr="00261D65" w:rsidRDefault="002D2E98" w:rsidP="002D2E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  <w:r w:rsidR="006276F1">
              <w:rPr>
                <w:rFonts w:ascii="Times New Roman" w:hAnsi="Times New Roman" w:cs="Times New Roman"/>
                <w:b/>
                <w:sz w:val="16"/>
                <w:szCs w:val="16"/>
              </w:rPr>
              <w:t>/ 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0B74EA" w:rsidRDefault="000B74EA" w:rsidP="00F81F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5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  <w:p w:rsidR="000B74EA" w:rsidRPr="00261D65" w:rsidRDefault="0087315F" w:rsidP="008731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/99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0B74EA" w:rsidRDefault="000B74EA" w:rsidP="00F408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  <w:p w:rsidR="000B74EA" w:rsidRPr="00261D65" w:rsidRDefault="0087315F" w:rsidP="00F408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/10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0B74EA" w:rsidRDefault="000B74EA" w:rsidP="00F408D2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</w:t>
            </w:r>
            <w:r w:rsidR="0056542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  <w:p w:rsidR="000B74EA" w:rsidRPr="00261D65" w:rsidRDefault="00DE26FF" w:rsidP="00DE26FF">
            <w:pPr>
              <w:spacing w:after="0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  <w:r w:rsidR="000B74EA">
              <w:rPr>
                <w:rFonts w:ascii="Times New Roman" w:hAnsi="Times New Roman" w:cs="Times New Roman"/>
                <w:b/>
                <w:sz w:val="16"/>
                <w:szCs w:val="16"/>
              </w:rPr>
              <w:t>/ 102</w:t>
            </w:r>
            <w:r w:rsidR="000B74EA" w:rsidRPr="00946E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B74EA" w:rsidRDefault="000B74EA" w:rsidP="000B74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6</w:t>
            </w:r>
            <w:r w:rsidRPr="00261D6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05</w:t>
            </w:r>
          </w:p>
          <w:p w:rsidR="000B74EA" w:rsidRPr="00261D65" w:rsidRDefault="00E413B9" w:rsidP="00E413B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0B74EA">
              <w:rPr>
                <w:rFonts w:ascii="Times New Roman" w:hAnsi="Times New Roman" w:cs="Times New Roman"/>
                <w:b/>
                <w:sz w:val="16"/>
                <w:szCs w:val="16"/>
              </w:rPr>
              <w:t>/ 100</w:t>
            </w:r>
            <w:r w:rsidR="000B74EA" w:rsidRPr="00946E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EA" w:rsidRPr="00261D65" w:rsidTr="005A6CF8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0D01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261D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0B74EA" w:rsidRPr="00261D65" w:rsidRDefault="000B74EA" w:rsidP="00261D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</w:t>
            </w:r>
          </w:p>
        </w:tc>
        <w:tc>
          <w:tcPr>
            <w:tcW w:w="1275" w:type="dxa"/>
            <w:vAlign w:val="center"/>
          </w:tcPr>
          <w:p w:rsidR="000B74EA" w:rsidRPr="00261D65" w:rsidRDefault="000B74EA" w:rsidP="006276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2D2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B74EA" w:rsidRPr="00261D65" w:rsidRDefault="006220BA" w:rsidP="00483E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vAlign w:val="center"/>
          </w:tcPr>
          <w:p w:rsidR="000B74EA" w:rsidRPr="00261D65" w:rsidRDefault="000B74EA" w:rsidP="001B32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873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74EA" w:rsidRPr="00261D65" w:rsidRDefault="000B74EA" w:rsidP="006220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6220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0BA" w:rsidRDefault="006220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74EA" w:rsidRPr="00261D65" w:rsidRDefault="006220BA" w:rsidP="0000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048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EA" w:rsidRPr="00261D65" w:rsidRDefault="000B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505E57" w:rsidRPr="00261D65" w:rsidRDefault="00505E57" w:rsidP="00505E5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05E57" w:rsidRPr="00261D65" w:rsidSect="00602364">
      <w:footerReference w:type="default" r:id="rId21"/>
      <w:pgSz w:w="16383" w:h="11906" w:orient="landscape"/>
      <w:pgMar w:top="426" w:right="709" w:bottom="709" w:left="426" w:header="720" w:footer="89" w:gutter="0"/>
      <w:pgNumType w:start="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F8" w:rsidRDefault="005A6CF8" w:rsidP="00261D65">
      <w:pPr>
        <w:spacing w:after="0" w:line="240" w:lineRule="auto"/>
      </w:pPr>
      <w:r>
        <w:separator/>
      </w:r>
    </w:p>
  </w:endnote>
  <w:endnote w:type="continuationSeparator" w:id="0">
    <w:p w:rsidR="005A6CF8" w:rsidRDefault="005A6CF8" w:rsidP="0026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448510"/>
      <w:docPartObj>
        <w:docPartGallery w:val="Page Numbers (Bottom of Page)"/>
        <w:docPartUnique/>
      </w:docPartObj>
    </w:sdtPr>
    <w:sdtEndPr>
      <w:rPr>
        <w:b/>
      </w:rPr>
    </w:sdtEndPr>
    <w:sdtContent>
      <w:p w:rsidR="005A6CF8" w:rsidRPr="00602364" w:rsidRDefault="005A6CF8">
        <w:pPr>
          <w:pStyle w:val="af"/>
          <w:jc w:val="right"/>
          <w:rPr>
            <w:b/>
          </w:rPr>
        </w:pPr>
        <w:r w:rsidRPr="00602364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602364">
          <w:rPr>
            <w:rFonts w:ascii="Times New Roman" w:hAnsi="Times New Roman" w:cs="Times New Roman"/>
            <w:b/>
            <w:sz w:val="18"/>
            <w:szCs w:val="18"/>
          </w:rPr>
          <w:instrText>PAGE   \* MERGEFORMAT</w:instrText>
        </w:r>
        <w:r w:rsidRPr="00602364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602364">
          <w:rPr>
            <w:rFonts w:ascii="Times New Roman" w:hAnsi="Times New Roman" w:cs="Times New Roman"/>
            <w:b/>
            <w:noProof/>
            <w:sz w:val="18"/>
            <w:szCs w:val="18"/>
          </w:rPr>
          <w:t>68</w:t>
        </w:r>
        <w:r w:rsidRPr="00602364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:rsidR="005A6CF8" w:rsidRDefault="005A6C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F8" w:rsidRDefault="005A6CF8" w:rsidP="00261D65">
      <w:pPr>
        <w:spacing w:after="0" w:line="240" w:lineRule="auto"/>
      </w:pPr>
      <w:r>
        <w:separator/>
      </w:r>
    </w:p>
  </w:footnote>
  <w:footnote w:type="continuationSeparator" w:id="0">
    <w:p w:rsidR="005A6CF8" w:rsidRDefault="005A6CF8" w:rsidP="0026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066"/>
    <w:multiLevelType w:val="multilevel"/>
    <w:tmpl w:val="52B424E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26685"/>
    <w:multiLevelType w:val="multilevel"/>
    <w:tmpl w:val="AEF4686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B7"/>
    <w:multiLevelType w:val="multilevel"/>
    <w:tmpl w:val="45507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4C3F72"/>
    <w:multiLevelType w:val="multilevel"/>
    <w:tmpl w:val="6898E9E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62D79"/>
    <w:multiLevelType w:val="multilevel"/>
    <w:tmpl w:val="884677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D5479F"/>
    <w:multiLevelType w:val="multilevel"/>
    <w:tmpl w:val="D110EF3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C13C2"/>
    <w:multiLevelType w:val="multilevel"/>
    <w:tmpl w:val="659A29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24B54"/>
    <w:multiLevelType w:val="multilevel"/>
    <w:tmpl w:val="369A2A1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B24C4A"/>
    <w:multiLevelType w:val="multilevel"/>
    <w:tmpl w:val="E126FF8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1D5989"/>
    <w:multiLevelType w:val="multilevel"/>
    <w:tmpl w:val="6A12936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C80600"/>
    <w:multiLevelType w:val="multilevel"/>
    <w:tmpl w:val="B4CEC7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617084"/>
    <w:multiLevelType w:val="multilevel"/>
    <w:tmpl w:val="96583E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B43AE4"/>
    <w:multiLevelType w:val="multilevel"/>
    <w:tmpl w:val="19D4495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D300C7"/>
    <w:multiLevelType w:val="multilevel"/>
    <w:tmpl w:val="193EDA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C542A6"/>
    <w:multiLevelType w:val="multilevel"/>
    <w:tmpl w:val="235604F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CF1846"/>
    <w:multiLevelType w:val="multilevel"/>
    <w:tmpl w:val="F0EADE7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BA099C"/>
    <w:multiLevelType w:val="multilevel"/>
    <w:tmpl w:val="96D2752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1C5457"/>
    <w:multiLevelType w:val="multilevel"/>
    <w:tmpl w:val="BB44BA1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61"/>
    <w:rsid w:val="00004828"/>
    <w:rsid w:val="000222DF"/>
    <w:rsid w:val="00063052"/>
    <w:rsid w:val="000B74EA"/>
    <w:rsid w:val="000C2178"/>
    <w:rsid w:val="000C4C14"/>
    <w:rsid w:val="000D0161"/>
    <w:rsid w:val="000E7470"/>
    <w:rsid w:val="00163FE4"/>
    <w:rsid w:val="00186689"/>
    <w:rsid w:val="001B324C"/>
    <w:rsid w:val="00236237"/>
    <w:rsid w:val="00261D65"/>
    <w:rsid w:val="0028206B"/>
    <w:rsid w:val="00282197"/>
    <w:rsid w:val="002B7028"/>
    <w:rsid w:val="002D180C"/>
    <w:rsid w:val="002D2E98"/>
    <w:rsid w:val="00342B4B"/>
    <w:rsid w:val="0034714E"/>
    <w:rsid w:val="00361221"/>
    <w:rsid w:val="00376421"/>
    <w:rsid w:val="003B01B6"/>
    <w:rsid w:val="00427105"/>
    <w:rsid w:val="004453EC"/>
    <w:rsid w:val="0044548B"/>
    <w:rsid w:val="00453AAF"/>
    <w:rsid w:val="004614F4"/>
    <w:rsid w:val="0047636B"/>
    <w:rsid w:val="00483ECC"/>
    <w:rsid w:val="004D52E5"/>
    <w:rsid w:val="004D6C4A"/>
    <w:rsid w:val="00500C3C"/>
    <w:rsid w:val="005033A6"/>
    <w:rsid w:val="00505E57"/>
    <w:rsid w:val="0052283A"/>
    <w:rsid w:val="00524298"/>
    <w:rsid w:val="0054468A"/>
    <w:rsid w:val="00565426"/>
    <w:rsid w:val="0057510D"/>
    <w:rsid w:val="005A6CF8"/>
    <w:rsid w:val="005D3842"/>
    <w:rsid w:val="005E7B17"/>
    <w:rsid w:val="00602364"/>
    <w:rsid w:val="006220BA"/>
    <w:rsid w:val="006276F1"/>
    <w:rsid w:val="006403CD"/>
    <w:rsid w:val="00652033"/>
    <w:rsid w:val="0066771C"/>
    <w:rsid w:val="006708B7"/>
    <w:rsid w:val="006849C1"/>
    <w:rsid w:val="006A469C"/>
    <w:rsid w:val="006A70D2"/>
    <w:rsid w:val="006B5B57"/>
    <w:rsid w:val="00702D46"/>
    <w:rsid w:val="00704CA5"/>
    <w:rsid w:val="007310E0"/>
    <w:rsid w:val="007441F4"/>
    <w:rsid w:val="007464C7"/>
    <w:rsid w:val="00756143"/>
    <w:rsid w:val="00767FA7"/>
    <w:rsid w:val="0078778A"/>
    <w:rsid w:val="007A0796"/>
    <w:rsid w:val="007A729A"/>
    <w:rsid w:val="007E2861"/>
    <w:rsid w:val="007E3ACF"/>
    <w:rsid w:val="007E3DEB"/>
    <w:rsid w:val="007F21B6"/>
    <w:rsid w:val="00835484"/>
    <w:rsid w:val="00870C8D"/>
    <w:rsid w:val="0087315F"/>
    <w:rsid w:val="00874403"/>
    <w:rsid w:val="00875D6B"/>
    <w:rsid w:val="0087723A"/>
    <w:rsid w:val="00895266"/>
    <w:rsid w:val="008C283A"/>
    <w:rsid w:val="008D13CD"/>
    <w:rsid w:val="008E51E1"/>
    <w:rsid w:val="009177AE"/>
    <w:rsid w:val="00946EAC"/>
    <w:rsid w:val="009743AA"/>
    <w:rsid w:val="009A7E19"/>
    <w:rsid w:val="009D0352"/>
    <w:rsid w:val="009E0A80"/>
    <w:rsid w:val="009E175C"/>
    <w:rsid w:val="00A257B5"/>
    <w:rsid w:val="00A360B7"/>
    <w:rsid w:val="00A719CA"/>
    <w:rsid w:val="00AE00D2"/>
    <w:rsid w:val="00B16644"/>
    <w:rsid w:val="00B42721"/>
    <w:rsid w:val="00B429C8"/>
    <w:rsid w:val="00B43488"/>
    <w:rsid w:val="00B50C26"/>
    <w:rsid w:val="00B57635"/>
    <w:rsid w:val="00B91882"/>
    <w:rsid w:val="00BA2F40"/>
    <w:rsid w:val="00BB4DF3"/>
    <w:rsid w:val="00BC5FE1"/>
    <w:rsid w:val="00C4671E"/>
    <w:rsid w:val="00C5636A"/>
    <w:rsid w:val="00C578A3"/>
    <w:rsid w:val="00CC299B"/>
    <w:rsid w:val="00CE01D9"/>
    <w:rsid w:val="00CE36D6"/>
    <w:rsid w:val="00D078EF"/>
    <w:rsid w:val="00D43724"/>
    <w:rsid w:val="00D46039"/>
    <w:rsid w:val="00D672EE"/>
    <w:rsid w:val="00DE26FF"/>
    <w:rsid w:val="00DE4EDB"/>
    <w:rsid w:val="00E40E85"/>
    <w:rsid w:val="00E413B9"/>
    <w:rsid w:val="00E46A66"/>
    <w:rsid w:val="00E74D09"/>
    <w:rsid w:val="00E8348F"/>
    <w:rsid w:val="00E87461"/>
    <w:rsid w:val="00EC4095"/>
    <w:rsid w:val="00ED301F"/>
    <w:rsid w:val="00ED3853"/>
    <w:rsid w:val="00EE4D28"/>
    <w:rsid w:val="00F23E2C"/>
    <w:rsid w:val="00F3325E"/>
    <w:rsid w:val="00F408D2"/>
    <w:rsid w:val="00F81447"/>
    <w:rsid w:val="00F81F54"/>
    <w:rsid w:val="00F91A8F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2C55"/>
  <w15:docId w15:val="{5D69B895-D4FC-4F67-836F-A144949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40E85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6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1D65"/>
  </w:style>
  <w:style w:type="paragraph" w:styleId="af1">
    <w:name w:val="Balloon Text"/>
    <w:basedOn w:val="a"/>
    <w:link w:val="af2"/>
    <w:uiPriority w:val="99"/>
    <w:semiHidden/>
    <w:unhideWhenUsed/>
    <w:rsid w:val="0060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2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839/" TargetMode="External"/><Relationship Id="rId13" Type="http://schemas.openxmlformats.org/officeDocument/2006/relationships/hyperlink" Target="https://resh.edu.ru/subject/lesson/865/" TargetMode="External"/><Relationship Id="rId18" Type="http://schemas.openxmlformats.org/officeDocument/2006/relationships/hyperlink" Target="https://resh.edu.ru/subject/lesson/93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922/" TargetMode="External"/><Relationship Id="rId17" Type="http://schemas.openxmlformats.org/officeDocument/2006/relationships/hyperlink" Target="https://resh.edu.ru/subject/lesson/8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867/" TargetMode="External"/><Relationship Id="rId20" Type="http://schemas.openxmlformats.org/officeDocument/2006/relationships/hyperlink" Target="https://resh.edu.ru/subject/lesson/9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9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92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923/" TargetMode="External"/><Relationship Id="rId19" Type="http://schemas.openxmlformats.org/officeDocument/2006/relationships/hyperlink" Target="https://resh.edu.ru/subject/lesson/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921/" TargetMode="External"/><Relationship Id="rId14" Type="http://schemas.openxmlformats.org/officeDocument/2006/relationships/hyperlink" Target="https://resh.edu.ru/subject/lesson/92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A756-552B-4881-9B17-B830D727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8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</dc:creator>
  <cp:lastModifiedBy>Admin</cp:lastModifiedBy>
  <cp:revision>47</cp:revision>
  <cp:lastPrinted>2025-10-31T07:02:00Z</cp:lastPrinted>
  <dcterms:created xsi:type="dcterms:W3CDTF">2023-10-01T18:46:00Z</dcterms:created>
  <dcterms:modified xsi:type="dcterms:W3CDTF">2025-10-31T07:03:00Z</dcterms:modified>
</cp:coreProperties>
</file>